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1"/>
        <w:gridCol w:w="2321"/>
      </w:tblGrid>
      <w:tr w:rsidR="00271DE2" w:rsidRPr="006949EB" w:rsidTr="00D53EDA">
        <w:trPr>
          <w:trHeight w:val="117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Pr="006949EB"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53EDA" w:rsidRPr="006949EB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D53EDA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271DE2" w:rsidRPr="006949EB" w:rsidTr="00D53EDA">
        <w:trPr>
          <w:trHeight w:val="102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949EB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>STANOVE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I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APARTMANE</w:t>
            </w:r>
          </w:p>
        </w:tc>
      </w:tr>
      <w:tr w:rsidR="00271DE2" w:rsidRPr="006949EB" w:rsidTr="00D53EDA">
        <w:trPr>
          <w:trHeight w:val="346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10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2. Broj kat. čestice i katastarska općina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1.3. Broj </w:t>
            </w:r>
            <w:proofErr w:type="spellStart"/>
            <w:r w:rsidRPr="006949EB">
              <w:rPr>
                <w:sz w:val="22"/>
                <w:szCs w:val="22"/>
              </w:rPr>
              <w:t>z.k.č</w:t>
            </w:r>
            <w:proofErr w:type="spellEnd"/>
            <w:r w:rsidRPr="006949EB">
              <w:rPr>
                <w:sz w:val="22"/>
                <w:szCs w:val="22"/>
              </w:rPr>
              <w:t xml:space="preserve">. i </w:t>
            </w:r>
            <w:proofErr w:type="spellStart"/>
            <w:r w:rsidRPr="006949EB">
              <w:rPr>
                <w:sz w:val="22"/>
                <w:szCs w:val="22"/>
              </w:rPr>
              <w:t>z.k.o</w:t>
            </w:r>
            <w:proofErr w:type="spellEnd"/>
            <w:r w:rsidRPr="006949EB">
              <w:rPr>
                <w:sz w:val="22"/>
                <w:szCs w:val="22"/>
              </w:rPr>
              <w:t>.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4. Grad/Opć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5. Nasel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4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7. Dan vredno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48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8. Dan kakvoće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52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329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84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3. DALJNJA OBILJEŽJA NEKRETNINE – STAN/APARTMAN</w:t>
            </w:r>
          </w:p>
        </w:tc>
      </w:tr>
      <w:tr w:rsidR="00271DE2" w:rsidRPr="006949EB" w:rsidTr="00D53EDA">
        <w:trPr>
          <w:trHeight w:val="35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1. Površ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2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2. Etaža (kat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3.3. </w:t>
            </w:r>
            <w:proofErr w:type="spellStart"/>
            <w:r w:rsidRPr="006949EB">
              <w:rPr>
                <w:sz w:val="22"/>
                <w:szCs w:val="22"/>
              </w:rPr>
              <w:t>Etažnost</w:t>
            </w:r>
            <w:proofErr w:type="spellEnd"/>
            <w:r w:rsidRPr="006949EB"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Sobnost</w:t>
            </w:r>
            <w:proofErr w:type="spellEnd"/>
            <w:r w:rsidRPr="006949EB">
              <w:rPr>
                <w:sz w:val="22"/>
                <w:szCs w:val="22"/>
              </w:rPr>
              <w:t xml:space="preserve"> sta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0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949EB">
              <w:rPr>
                <w:sz w:val="22"/>
                <w:szCs w:val="22"/>
              </w:rPr>
              <w:t>. Godina građ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1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Pripadci</w:t>
            </w:r>
            <w:proofErr w:type="spellEnd"/>
            <w:r w:rsidRPr="006949EB"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LOGGI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BALKO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ERAS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AVA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SPREMIŠTE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</w:t>
            </w:r>
            <w:r w:rsidRPr="003455F3">
              <w:rPr>
                <w:sz w:val="22"/>
                <w:szCs w:val="22"/>
              </w:rPr>
              <w:t>PARKIR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759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PARKIRNO</w:t>
            </w:r>
            <w:r>
              <w:rPr>
                <w:sz w:val="22"/>
                <w:szCs w:val="22"/>
              </w:rPr>
              <w:t>-</w:t>
            </w:r>
            <w:r w:rsidRPr="003455F3">
              <w:rPr>
                <w:sz w:val="22"/>
                <w:szCs w:val="22"/>
              </w:rPr>
              <w:t xml:space="preserve"> GARAŽ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GARAŽ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VRT</w:t>
            </w:r>
            <w:r>
              <w:rPr>
                <w:sz w:val="22"/>
                <w:szCs w:val="22"/>
              </w:rPr>
              <w:t>/DVORIŠTE</w:t>
            </w:r>
            <w:r w:rsidRPr="003455F3">
              <w:rPr>
                <w:sz w:val="22"/>
                <w:szCs w:val="22"/>
              </w:rPr>
              <w:t xml:space="preserve">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2"/>
        </w:trPr>
        <w:tc>
          <w:tcPr>
            <w:tcW w:w="9060" w:type="dxa"/>
            <w:gridSpan w:val="3"/>
            <w:shd w:val="clear" w:color="auto" w:fill="auto"/>
          </w:tcPr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 w:rsidRPr="006949EB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949EB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271DE2" w:rsidRPr="006949EB" w:rsidTr="00D53EDA">
        <w:trPr>
          <w:trHeight w:val="7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1. Dan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5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3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1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1. Ime i prezim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2. Adres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3. Telefon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4. e-mail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574"/>
        </w:trPr>
        <w:tc>
          <w:tcPr>
            <w:tcW w:w="4378" w:type="dxa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Ovlašteni korisnik – podnositelj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Datum i vrijeme podnošenja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271DE2" w:rsidRPr="006949EB" w:rsidRDefault="00271DE2" w:rsidP="00271DE2"/>
    <w:p w:rsidR="002923F6" w:rsidRDefault="005D28F3"/>
    <w:sectPr w:rsidR="002923F6" w:rsidSect="00806B3B">
      <w:headerReference w:type="default" r:id="rId7"/>
      <w:footerReference w:type="default" r:id="rId8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E" w:rsidRDefault="00AF55DE" w:rsidP="00271DE2">
      <w:r>
        <w:separator/>
      </w:r>
    </w:p>
  </w:endnote>
  <w:endnote w:type="continuationSeparator" w:id="0">
    <w:p w:rsidR="00AF55DE" w:rsidRDefault="00AF55DE" w:rsidP="002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1967FE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E" w:rsidRDefault="00AF55DE" w:rsidP="00271DE2">
      <w:r>
        <w:separator/>
      </w:r>
    </w:p>
  </w:footnote>
  <w:footnote w:type="continuationSeparator" w:id="0">
    <w:p w:rsidR="00AF55DE" w:rsidRDefault="00AF55DE" w:rsidP="00271DE2">
      <w:r>
        <w:continuationSeparator/>
      </w:r>
    </w:p>
  </w:footnote>
  <w:footnote w:id="1">
    <w:p w:rsidR="00271DE2" w:rsidRPr="00D53EDA" w:rsidRDefault="00271DE2" w:rsidP="003E0837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D53EDA">
        <w:rPr>
          <w:rStyle w:val="FootnoteReference"/>
          <w:sz w:val="16"/>
          <w:szCs w:val="16"/>
        </w:rPr>
        <w:footnoteRef/>
      </w:r>
      <w:r w:rsidRPr="00D53EDA">
        <w:rPr>
          <w:sz w:val="16"/>
          <w:szCs w:val="16"/>
        </w:rPr>
        <w:t xml:space="preserve"> </w:t>
      </w:r>
      <w:r w:rsidR="003E0837">
        <w:rPr>
          <w:sz w:val="16"/>
          <w:szCs w:val="16"/>
        </w:rPr>
        <w:t xml:space="preserve"> </w:t>
      </w:r>
      <w:r w:rsidR="005D28F3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271DE2" w:rsidRDefault="00271DE2" w:rsidP="00271DE2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="00C86A00"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271DE2" w:rsidRPr="00B636F9" w:rsidRDefault="00271DE2" w:rsidP="00271DE2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</w:t>
      </w:r>
      <w:r w:rsidRPr="00B636F9"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271DE2" w:rsidTr="00EE113C">
      <w:trPr>
        <w:trHeight w:val="1064"/>
      </w:trPr>
      <w:tc>
        <w:tcPr>
          <w:tcW w:w="921" w:type="dxa"/>
          <w:hideMark/>
        </w:tcPr>
        <w:p w:rsidR="00271DE2" w:rsidRDefault="00271DE2" w:rsidP="00271DE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271DE2" w:rsidRDefault="00271DE2" w:rsidP="00271DE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1DE2" w:rsidRDefault="00271DE2" w:rsidP="00271DE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271DE2" w:rsidRDefault="00271DE2" w:rsidP="00125DD7">
    <w:pPr>
      <w:pStyle w:val="Header"/>
      <w:rPr>
        <w:sz w:val="16"/>
        <w:szCs w:val="16"/>
      </w:rPr>
    </w:pPr>
  </w:p>
  <w:p w:rsidR="00271DE2" w:rsidRDefault="00271DE2" w:rsidP="00125DD7">
    <w:pPr>
      <w:pStyle w:val="Header"/>
      <w:rPr>
        <w:sz w:val="16"/>
        <w:szCs w:val="16"/>
      </w:rPr>
    </w:pPr>
  </w:p>
  <w:p w:rsidR="00271DE2" w:rsidRPr="00120CD9" w:rsidRDefault="00271DE2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2"/>
    <w:rsid w:val="00035AD4"/>
    <w:rsid w:val="001967FE"/>
    <w:rsid w:val="00271DE2"/>
    <w:rsid w:val="002841DB"/>
    <w:rsid w:val="00301954"/>
    <w:rsid w:val="003838ED"/>
    <w:rsid w:val="003E0837"/>
    <w:rsid w:val="005D28F3"/>
    <w:rsid w:val="006575F1"/>
    <w:rsid w:val="008820F9"/>
    <w:rsid w:val="008A2932"/>
    <w:rsid w:val="008E3C10"/>
    <w:rsid w:val="00920787"/>
    <w:rsid w:val="00AF55DE"/>
    <w:rsid w:val="00C0591C"/>
    <w:rsid w:val="00C75775"/>
    <w:rsid w:val="00C86A00"/>
    <w:rsid w:val="00D257C0"/>
    <w:rsid w:val="00D53E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8C973B-5217-4736-AF4A-B84AC12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E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71DE2"/>
    <w:rPr>
      <w:vertAlign w:val="superscript"/>
    </w:rPr>
  </w:style>
  <w:style w:type="paragraph" w:styleId="Header">
    <w:name w:val="header"/>
    <w:basedOn w:val="Normal"/>
    <w:link w:val="HeaderChar"/>
    <w:rsid w:val="00271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rsid w:val="00271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7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C967-658B-40D0-8282-39B86BF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6:00Z</dcterms:created>
  <dcterms:modified xsi:type="dcterms:W3CDTF">2023-01-26T09:59:00Z</dcterms:modified>
</cp:coreProperties>
</file>